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7D7B" w14:textId="38C93986" w:rsidR="00F750A4" w:rsidRDefault="00F750A4"/>
    <w:p w14:paraId="1AB0A612" w14:textId="05DFB298" w:rsidR="00C55FDD" w:rsidRDefault="00C55FDD"/>
    <w:tbl>
      <w:tblPr>
        <w:tblStyle w:val="a3"/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ook w:val="04A0" w:firstRow="1" w:lastRow="0" w:firstColumn="1" w:lastColumn="0" w:noHBand="0" w:noVBand="1"/>
      </w:tblPr>
      <w:tblGrid>
        <w:gridCol w:w="1368"/>
        <w:gridCol w:w="1368"/>
        <w:gridCol w:w="1370"/>
        <w:gridCol w:w="1370"/>
        <w:gridCol w:w="1370"/>
        <w:gridCol w:w="1370"/>
      </w:tblGrid>
      <w:tr w:rsidR="00C55FDD" w14:paraId="0E93A6B9" w14:textId="77777777" w:rsidTr="00EC1423">
        <w:tc>
          <w:tcPr>
            <w:tcW w:w="1382" w:type="dxa"/>
          </w:tcPr>
          <w:p w14:paraId="2F49D1B6" w14:textId="77777777" w:rsidR="00C55FDD" w:rsidRDefault="00C55FDD"/>
        </w:tc>
        <w:tc>
          <w:tcPr>
            <w:tcW w:w="1382" w:type="dxa"/>
          </w:tcPr>
          <w:p w14:paraId="3DFF0F5B" w14:textId="77777777" w:rsidR="00C55FDD" w:rsidRDefault="00C55FDD"/>
        </w:tc>
        <w:tc>
          <w:tcPr>
            <w:tcW w:w="1383" w:type="dxa"/>
          </w:tcPr>
          <w:p w14:paraId="7CFCE089" w14:textId="77777777" w:rsidR="00C55FDD" w:rsidRDefault="00C55FDD"/>
        </w:tc>
        <w:tc>
          <w:tcPr>
            <w:tcW w:w="1383" w:type="dxa"/>
          </w:tcPr>
          <w:p w14:paraId="0C3ED6BE" w14:textId="77777777" w:rsidR="00C55FDD" w:rsidRDefault="00C55FDD"/>
        </w:tc>
        <w:tc>
          <w:tcPr>
            <w:tcW w:w="1383" w:type="dxa"/>
          </w:tcPr>
          <w:p w14:paraId="61C0EAF2" w14:textId="77777777" w:rsidR="00C55FDD" w:rsidRDefault="00C55FDD"/>
        </w:tc>
        <w:tc>
          <w:tcPr>
            <w:tcW w:w="1383" w:type="dxa"/>
          </w:tcPr>
          <w:p w14:paraId="41024165" w14:textId="77777777" w:rsidR="00C55FDD" w:rsidRDefault="00C55FDD"/>
        </w:tc>
      </w:tr>
      <w:tr w:rsidR="00C55FDD" w14:paraId="3F33A007" w14:textId="77777777" w:rsidTr="00EC1423">
        <w:tc>
          <w:tcPr>
            <w:tcW w:w="1382" w:type="dxa"/>
          </w:tcPr>
          <w:p w14:paraId="516FB151" w14:textId="77777777" w:rsidR="00C55FDD" w:rsidRDefault="00C55FDD"/>
        </w:tc>
        <w:tc>
          <w:tcPr>
            <w:tcW w:w="1382" w:type="dxa"/>
          </w:tcPr>
          <w:p w14:paraId="44F24D69" w14:textId="77777777" w:rsidR="00C55FDD" w:rsidRDefault="00C55FDD"/>
        </w:tc>
        <w:tc>
          <w:tcPr>
            <w:tcW w:w="1383" w:type="dxa"/>
          </w:tcPr>
          <w:p w14:paraId="1E909EF2" w14:textId="77777777" w:rsidR="00C55FDD" w:rsidRDefault="00C55FDD"/>
        </w:tc>
        <w:tc>
          <w:tcPr>
            <w:tcW w:w="1383" w:type="dxa"/>
          </w:tcPr>
          <w:p w14:paraId="2D2E6FAC" w14:textId="77777777" w:rsidR="00C55FDD" w:rsidRDefault="00C55FDD"/>
        </w:tc>
        <w:tc>
          <w:tcPr>
            <w:tcW w:w="1383" w:type="dxa"/>
          </w:tcPr>
          <w:p w14:paraId="697EF771" w14:textId="77777777" w:rsidR="00C55FDD" w:rsidRDefault="00C55FDD"/>
        </w:tc>
        <w:tc>
          <w:tcPr>
            <w:tcW w:w="1383" w:type="dxa"/>
          </w:tcPr>
          <w:p w14:paraId="46E7A1B6" w14:textId="77777777" w:rsidR="00C55FDD" w:rsidRDefault="00C55FDD"/>
        </w:tc>
      </w:tr>
      <w:tr w:rsidR="00C55FDD" w14:paraId="339E5A5A" w14:textId="77777777" w:rsidTr="00EC1423">
        <w:tc>
          <w:tcPr>
            <w:tcW w:w="1382" w:type="dxa"/>
          </w:tcPr>
          <w:p w14:paraId="3A8F0F60" w14:textId="77777777" w:rsidR="00C55FDD" w:rsidRDefault="00C55FDD"/>
        </w:tc>
        <w:tc>
          <w:tcPr>
            <w:tcW w:w="1382" w:type="dxa"/>
          </w:tcPr>
          <w:p w14:paraId="1D4D9FC2" w14:textId="77777777" w:rsidR="00C55FDD" w:rsidRDefault="00C55FDD"/>
        </w:tc>
        <w:tc>
          <w:tcPr>
            <w:tcW w:w="1383" w:type="dxa"/>
          </w:tcPr>
          <w:p w14:paraId="45F68CB3" w14:textId="77777777" w:rsidR="00C55FDD" w:rsidRDefault="00C55FDD"/>
        </w:tc>
        <w:tc>
          <w:tcPr>
            <w:tcW w:w="1383" w:type="dxa"/>
          </w:tcPr>
          <w:p w14:paraId="1E8083D9" w14:textId="77777777" w:rsidR="00C55FDD" w:rsidRDefault="00C55FDD"/>
        </w:tc>
        <w:tc>
          <w:tcPr>
            <w:tcW w:w="1383" w:type="dxa"/>
          </w:tcPr>
          <w:p w14:paraId="434EE6FC" w14:textId="77777777" w:rsidR="00C55FDD" w:rsidRDefault="00C55FDD"/>
        </w:tc>
        <w:tc>
          <w:tcPr>
            <w:tcW w:w="1383" w:type="dxa"/>
          </w:tcPr>
          <w:p w14:paraId="45003281" w14:textId="77777777" w:rsidR="00C55FDD" w:rsidRDefault="00C55FDD"/>
        </w:tc>
      </w:tr>
      <w:tr w:rsidR="00C55FDD" w14:paraId="1B3E7CE3" w14:textId="77777777" w:rsidTr="00EC1423">
        <w:tc>
          <w:tcPr>
            <w:tcW w:w="1382" w:type="dxa"/>
          </w:tcPr>
          <w:p w14:paraId="5CFD0037" w14:textId="77777777" w:rsidR="00C55FDD" w:rsidRDefault="00C55FDD"/>
        </w:tc>
        <w:tc>
          <w:tcPr>
            <w:tcW w:w="1382" w:type="dxa"/>
          </w:tcPr>
          <w:p w14:paraId="70FE2FCB" w14:textId="77777777" w:rsidR="00C55FDD" w:rsidRDefault="00C55FDD"/>
        </w:tc>
        <w:tc>
          <w:tcPr>
            <w:tcW w:w="1383" w:type="dxa"/>
          </w:tcPr>
          <w:p w14:paraId="627C7B93" w14:textId="77777777" w:rsidR="00C55FDD" w:rsidRDefault="00C55FDD"/>
        </w:tc>
        <w:tc>
          <w:tcPr>
            <w:tcW w:w="1383" w:type="dxa"/>
          </w:tcPr>
          <w:p w14:paraId="5C9DA7EB" w14:textId="77777777" w:rsidR="00C55FDD" w:rsidRDefault="00C55FDD"/>
        </w:tc>
        <w:tc>
          <w:tcPr>
            <w:tcW w:w="1383" w:type="dxa"/>
          </w:tcPr>
          <w:p w14:paraId="273FC355" w14:textId="77777777" w:rsidR="00C55FDD" w:rsidRDefault="00C55FDD"/>
        </w:tc>
        <w:tc>
          <w:tcPr>
            <w:tcW w:w="1383" w:type="dxa"/>
          </w:tcPr>
          <w:p w14:paraId="54354901" w14:textId="77777777" w:rsidR="00C55FDD" w:rsidRDefault="00C55FDD"/>
        </w:tc>
      </w:tr>
      <w:tr w:rsidR="00C55FDD" w14:paraId="4A1EF4B5" w14:textId="77777777" w:rsidTr="00EC1423">
        <w:tc>
          <w:tcPr>
            <w:tcW w:w="1382" w:type="dxa"/>
          </w:tcPr>
          <w:p w14:paraId="4749DBEB" w14:textId="77777777" w:rsidR="00C55FDD" w:rsidRDefault="00C55FDD"/>
        </w:tc>
        <w:tc>
          <w:tcPr>
            <w:tcW w:w="1382" w:type="dxa"/>
          </w:tcPr>
          <w:p w14:paraId="77869CD6" w14:textId="77777777" w:rsidR="00C55FDD" w:rsidRDefault="00C55FDD"/>
        </w:tc>
        <w:tc>
          <w:tcPr>
            <w:tcW w:w="1383" w:type="dxa"/>
          </w:tcPr>
          <w:p w14:paraId="023BAF1D" w14:textId="77777777" w:rsidR="00C55FDD" w:rsidRDefault="00C55FDD"/>
        </w:tc>
        <w:tc>
          <w:tcPr>
            <w:tcW w:w="1383" w:type="dxa"/>
          </w:tcPr>
          <w:p w14:paraId="46B99844" w14:textId="77777777" w:rsidR="00C55FDD" w:rsidRDefault="00C55FDD"/>
        </w:tc>
        <w:tc>
          <w:tcPr>
            <w:tcW w:w="1383" w:type="dxa"/>
          </w:tcPr>
          <w:p w14:paraId="59135367" w14:textId="77777777" w:rsidR="00C55FDD" w:rsidRDefault="00C55FDD"/>
        </w:tc>
        <w:tc>
          <w:tcPr>
            <w:tcW w:w="1383" w:type="dxa"/>
          </w:tcPr>
          <w:p w14:paraId="55737A12" w14:textId="77777777" w:rsidR="00C55FDD" w:rsidRDefault="00C55FDD"/>
        </w:tc>
      </w:tr>
    </w:tbl>
    <w:p w14:paraId="71D33194" w14:textId="49FEC99B" w:rsidR="00C55FDD" w:rsidRDefault="00C55FDD"/>
    <w:p w14:paraId="4E890FB5" w14:textId="7B2C68C5" w:rsidR="00EC1423" w:rsidRDefault="00EC1423"/>
    <w:p w14:paraId="71BC3B7C" w14:textId="5D42EFDE" w:rsidR="00EC1423" w:rsidRDefault="00EC1423"/>
    <w:tbl>
      <w:tblPr>
        <w:tblStyle w:val="a3"/>
        <w:tblW w:w="0" w:type="auto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  <w:gridCol w:w="1166"/>
      </w:tblGrid>
      <w:tr w:rsidR="00EC1423" w14:paraId="548FAB79" w14:textId="77777777" w:rsidTr="00EC1423">
        <w:tc>
          <w:tcPr>
            <w:tcW w:w="1185" w:type="dxa"/>
          </w:tcPr>
          <w:p w14:paraId="5DFBCF51" w14:textId="77777777" w:rsidR="00EC1423" w:rsidRDefault="00EC1423"/>
        </w:tc>
        <w:tc>
          <w:tcPr>
            <w:tcW w:w="1185" w:type="dxa"/>
          </w:tcPr>
          <w:p w14:paraId="204D2BFF" w14:textId="77777777" w:rsidR="00EC1423" w:rsidRDefault="00EC1423"/>
        </w:tc>
        <w:tc>
          <w:tcPr>
            <w:tcW w:w="1185" w:type="dxa"/>
          </w:tcPr>
          <w:p w14:paraId="4B9D99BF" w14:textId="77777777" w:rsidR="00EC1423" w:rsidRDefault="00EC1423"/>
        </w:tc>
        <w:tc>
          <w:tcPr>
            <w:tcW w:w="1185" w:type="dxa"/>
          </w:tcPr>
          <w:p w14:paraId="7820127E" w14:textId="77777777" w:rsidR="00EC1423" w:rsidRDefault="00EC1423"/>
        </w:tc>
        <w:tc>
          <w:tcPr>
            <w:tcW w:w="1185" w:type="dxa"/>
          </w:tcPr>
          <w:p w14:paraId="01727160" w14:textId="77777777" w:rsidR="00EC1423" w:rsidRDefault="00EC1423"/>
        </w:tc>
        <w:tc>
          <w:tcPr>
            <w:tcW w:w="1185" w:type="dxa"/>
          </w:tcPr>
          <w:p w14:paraId="1E741E42" w14:textId="77777777" w:rsidR="00EC1423" w:rsidRDefault="00EC1423"/>
        </w:tc>
        <w:tc>
          <w:tcPr>
            <w:tcW w:w="1186" w:type="dxa"/>
          </w:tcPr>
          <w:p w14:paraId="67B98E29" w14:textId="77777777" w:rsidR="00EC1423" w:rsidRDefault="00EC1423"/>
        </w:tc>
      </w:tr>
      <w:tr w:rsidR="00EC1423" w14:paraId="062884F8" w14:textId="77777777" w:rsidTr="00EC1423">
        <w:tc>
          <w:tcPr>
            <w:tcW w:w="1185" w:type="dxa"/>
          </w:tcPr>
          <w:p w14:paraId="26B22AC2" w14:textId="77777777" w:rsidR="00EC1423" w:rsidRDefault="00EC1423"/>
        </w:tc>
        <w:tc>
          <w:tcPr>
            <w:tcW w:w="1185" w:type="dxa"/>
          </w:tcPr>
          <w:p w14:paraId="1C1F1A3D" w14:textId="77777777" w:rsidR="00EC1423" w:rsidRDefault="00EC1423"/>
        </w:tc>
        <w:tc>
          <w:tcPr>
            <w:tcW w:w="1185" w:type="dxa"/>
          </w:tcPr>
          <w:p w14:paraId="703E4DC1" w14:textId="77777777" w:rsidR="00EC1423" w:rsidRDefault="00EC1423"/>
        </w:tc>
        <w:tc>
          <w:tcPr>
            <w:tcW w:w="1185" w:type="dxa"/>
          </w:tcPr>
          <w:p w14:paraId="2139DCC7" w14:textId="77777777" w:rsidR="00EC1423" w:rsidRDefault="00EC1423"/>
        </w:tc>
        <w:tc>
          <w:tcPr>
            <w:tcW w:w="1185" w:type="dxa"/>
          </w:tcPr>
          <w:p w14:paraId="43D774EA" w14:textId="77777777" w:rsidR="00EC1423" w:rsidRDefault="00EC1423"/>
        </w:tc>
        <w:tc>
          <w:tcPr>
            <w:tcW w:w="1185" w:type="dxa"/>
          </w:tcPr>
          <w:p w14:paraId="3BAD1ECF" w14:textId="77777777" w:rsidR="00EC1423" w:rsidRDefault="00EC1423"/>
        </w:tc>
        <w:tc>
          <w:tcPr>
            <w:tcW w:w="1186" w:type="dxa"/>
          </w:tcPr>
          <w:p w14:paraId="7B83B0F4" w14:textId="77777777" w:rsidR="00EC1423" w:rsidRDefault="00EC1423"/>
        </w:tc>
      </w:tr>
      <w:tr w:rsidR="00EC1423" w14:paraId="3F66C4FF" w14:textId="77777777" w:rsidTr="00EC1423">
        <w:tc>
          <w:tcPr>
            <w:tcW w:w="1185" w:type="dxa"/>
          </w:tcPr>
          <w:p w14:paraId="5B81C92D" w14:textId="77777777" w:rsidR="00EC1423" w:rsidRDefault="00EC1423"/>
        </w:tc>
        <w:tc>
          <w:tcPr>
            <w:tcW w:w="1185" w:type="dxa"/>
          </w:tcPr>
          <w:p w14:paraId="1D0FAE33" w14:textId="77777777" w:rsidR="00EC1423" w:rsidRDefault="00EC1423"/>
        </w:tc>
        <w:tc>
          <w:tcPr>
            <w:tcW w:w="1185" w:type="dxa"/>
          </w:tcPr>
          <w:p w14:paraId="7D9A8EC0" w14:textId="77777777" w:rsidR="00EC1423" w:rsidRDefault="00EC1423"/>
        </w:tc>
        <w:tc>
          <w:tcPr>
            <w:tcW w:w="1185" w:type="dxa"/>
          </w:tcPr>
          <w:p w14:paraId="2D634CBE" w14:textId="77777777" w:rsidR="00EC1423" w:rsidRDefault="00EC1423"/>
        </w:tc>
        <w:tc>
          <w:tcPr>
            <w:tcW w:w="1185" w:type="dxa"/>
          </w:tcPr>
          <w:p w14:paraId="5583EB91" w14:textId="77777777" w:rsidR="00EC1423" w:rsidRDefault="00EC1423"/>
        </w:tc>
        <w:tc>
          <w:tcPr>
            <w:tcW w:w="1185" w:type="dxa"/>
          </w:tcPr>
          <w:p w14:paraId="40F0EBA6" w14:textId="77777777" w:rsidR="00EC1423" w:rsidRDefault="00EC1423"/>
        </w:tc>
        <w:tc>
          <w:tcPr>
            <w:tcW w:w="1186" w:type="dxa"/>
          </w:tcPr>
          <w:p w14:paraId="758D0E34" w14:textId="77777777" w:rsidR="00EC1423" w:rsidRDefault="00EC1423"/>
        </w:tc>
      </w:tr>
      <w:tr w:rsidR="00EC1423" w14:paraId="1D4809DA" w14:textId="77777777" w:rsidTr="00EC1423">
        <w:tc>
          <w:tcPr>
            <w:tcW w:w="1185" w:type="dxa"/>
          </w:tcPr>
          <w:p w14:paraId="64A037E3" w14:textId="77777777" w:rsidR="00EC1423" w:rsidRDefault="00EC1423"/>
        </w:tc>
        <w:tc>
          <w:tcPr>
            <w:tcW w:w="1185" w:type="dxa"/>
          </w:tcPr>
          <w:p w14:paraId="718CE3B7" w14:textId="77777777" w:rsidR="00EC1423" w:rsidRDefault="00EC1423"/>
        </w:tc>
        <w:tc>
          <w:tcPr>
            <w:tcW w:w="1185" w:type="dxa"/>
          </w:tcPr>
          <w:p w14:paraId="4508E508" w14:textId="77777777" w:rsidR="00EC1423" w:rsidRDefault="00EC1423"/>
        </w:tc>
        <w:tc>
          <w:tcPr>
            <w:tcW w:w="1185" w:type="dxa"/>
          </w:tcPr>
          <w:p w14:paraId="01473FFF" w14:textId="77777777" w:rsidR="00EC1423" w:rsidRDefault="00EC1423"/>
        </w:tc>
        <w:tc>
          <w:tcPr>
            <w:tcW w:w="1185" w:type="dxa"/>
          </w:tcPr>
          <w:p w14:paraId="256ED62E" w14:textId="77777777" w:rsidR="00EC1423" w:rsidRDefault="00EC1423"/>
        </w:tc>
        <w:tc>
          <w:tcPr>
            <w:tcW w:w="1185" w:type="dxa"/>
          </w:tcPr>
          <w:p w14:paraId="281B7390" w14:textId="77777777" w:rsidR="00EC1423" w:rsidRDefault="00EC1423"/>
        </w:tc>
        <w:tc>
          <w:tcPr>
            <w:tcW w:w="1186" w:type="dxa"/>
          </w:tcPr>
          <w:p w14:paraId="402D19EA" w14:textId="77777777" w:rsidR="00EC1423" w:rsidRDefault="00EC1423"/>
        </w:tc>
      </w:tr>
      <w:tr w:rsidR="00EC1423" w14:paraId="22491D2B" w14:textId="77777777" w:rsidTr="00EC1423">
        <w:tc>
          <w:tcPr>
            <w:tcW w:w="1185" w:type="dxa"/>
          </w:tcPr>
          <w:p w14:paraId="6FAEB846" w14:textId="77777777" w:rsidR="00EC1423" w:rsidRDefault="00EC1423"/>
        </w:tc>
        <w:tc>
          <w:tcPr>
            <w:tcW w:w="1185" w:type="dxa"/>
          </w:tcPr>
          <w:p w14:paraId="1CE04B98" w14:textId="77777777" w:rsidR="00EC1423" w:rsidRDefault="00EC1423"/>
        </w:tc>
        <w:tc>
          <w:tcPr>
            <w:tcW w:w="1185" w:type="dxa"/>
          </w:tcPr>
          <w:p w14:paraId="63C0CAED" w14:textId="77777777" w:rsidR="00EC1423" w:rsidRDefault="00EC1423"/>
        </w:tc>
        <w:tc>
          <w:tcPr>
            <w:tcW w:w="1185" w:type="dxa"/>
          </w:tcPr>
          <w:p w14:paraId="7635D597" w14:textId="77777777" w:rsidR="00EC1423" w:rsidRDefault="00EC1423"/>
        </w:tc>
        <w:tc>
          <w:tcPr>
            <w:tcW w:w="1185" w:type="dxa"/>
          </w:tcPr>
          <w:p w14:paraId="0A4FE67D" w14:textId="77777777" w:rsidR="00EC1423" w:rsidRDefault="00EC1423"/>
        </w:tc>
        <w:tc>
          <w:tcPr>
            <w:tcW w:w="1185" w:type="dxa"/>
          </w:tcPr>
          <w:p w14:paraId="3649FACA" w14:textId="77777777" w:rsidR="00EC1423" w:rsidRDefault="00EC1423"/>
        </w:tc>
        <w:tc>
          <w:tcPr>
            <w:tcW w:w="1186" w:type="dxa"/>
          </w:tcPr>
          <w:p w14:paraId="4F26E5C2" w14:textId="77777777" w:rsidR="00EC1423" w:rsidRDefault="00EC1423"/>
        </w:tc>
      </w:tr>
      <w:tr w:rsidR="00EC1423" w14:paraId="7E31C0C4" w14:textId="77777777" w:rsidTr="00EC1423">
        <w:tc>
          <w:tcPr>
            <w:tcW w:w="1185" w:type="dxa"/>
          </w:tcPr>
          <w:p w14:paraId="69F0BE5B" w14:textId="77777777" w:rsidR="00EC1423" w:rsidRDefault="00EC1423"/>
        </w:tc>
        <w:tc>
          <w:tcPr>
            <w:tcW w:w="1185" w:type="dxa"/>
          </w:tcPr>
          <w:p w14:paraId="53C38AB0" w14:textId="77777777" w:rsidR="00EC1423" w:rsidRDefault="00EC1423"/>
        </w:tc>
        <w:tc>
          <w:tcPr>
            <w:tcW w:w="1185" w:type="dxa"/>
          </w:tcPr>
          <w:p w14:paraId="0FAC75C8" w14:textId="77777777" w:rsidR="00EC1423" w:rsidRDefault="00EC1423"/>
        </w:tc>
        <w:tc>
          <w:tcPr>
            <w:tcW w:w="1185" w:type="dxa"/>
          </w:tcPr>
          <w:p w14:paraId="662F2616" w14:textId="77777777" w:rsidR="00EC1423" w:rsidRDefault="00EC1423"/>
        </w:tc>
        <w:tc>
          <w:tcPr>
            <w:tcW w:w="1185" w:type="dxa"/>
          </w:tcPr>
          <w:p w14:paraId="39D50F2E" w14:textId="77777777" w:rsidR="00EC1423" w:rsidRDefault="00EC1423"/>
        </w:tc>
        <w:tc>
          <w:tcPr>
            <w:tcW w:w="1185" w:type="dxa"/>
          </w:tcPr>
          <w:p w14:paraId="3DB434D9" w14:textId="77777777" w:rsidR="00EC1423" w:rsidRDefault="00EC1423"/>
        </w:tc>
        <w:tc>
          <w:tcPr>
            <w:tcW w:w="1186" w:type="dxa"/>
          </w:tcPr>
          <w:p w14:paraId="455C3A34" w14:textId="77777777" w:rsidR="00EC1423" w:rsidRDefault="00EC1423"/>
        </w:tc>
      </w:tr>
    </w:tbl>
    <w:p w14:paraId="6BF9002C" w14:textId="60EE8BD1" w:rsidR="00EC1423" w:rsidRDefault="00EC1423"/>
    <w:p w14:paraId="3A76C7D6" w14:textId="79DD40B1" w:rsidR="00A74D2C" w:rsidRDefault="00A74D2C"/>
    <w:sectPr w:rsidR="00A74D2C" w:rsidSect="00EC1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37"/>
    <w:rsid w:val="00373B37"/>
    <w:rsid w:val="00A74D2C"/>
    <w:rsid w:val="00C55FDD"/>
    <w:rsid w:val="00D029B2"/>
    <w:rsid w:val="00EC1423"/>
    <w:rsid w:val="00F7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2D24"/>
  <w15:chartTrackingRefBased/>
  <w15:docId w15:val="{ED72FCFA-A000-414C-81E3-C3D16940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9416-C22E-498D-9143-EB7F1C9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强</dc:creator>
  <cp:keywords/>
  <dc:description/>
  <cp:lastModifiedBy>余 强</cp:lastModifiedBy>
  <cp:revision>2</cp:revision>
  <dcterms:created xsi:type="dcterms:W3CDTF">2020-07-10T03:27:00Z</dcterms:created>
  <dcterms:modified xsi:type="dcterms:W3CDTF">2020-07-10T05:54:00Z</dcterms:modified>
</cp:coreProperties>
</file>